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4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fund to assist local governments with the acquisition of voting system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3, Election Code, is amended by adding Subchapter D to read as follows:</w:t>
      </w:r>
    </w:p>
    <w:p w:rsidR="003F3435" w:rsidRDefault="0032493E">
      <w:pPr>
        <w:spacing w:line="480" w:lineRule="auto"/>
        <w:jc w:val="center"/>
      </w:pPr>
      <w:r>
        <w:rPr>
          <w:u w:val="single"/>
        </w:rPr>
        <w:t xml:space="preserve">SUBCHAPTER D.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quipment" means voting system equipment that complies with applicable state and federal law on the date it is acqu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vot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2.</w:t>
      </w:r>
      <w:r>
        <w:rPr>
          <w:u w:val="single"/>
        </w:rPr>
        <w:t xml:space="preserve"> </w:t>
      </w:r>
      <w:r>
        <w:rPr>
          <w:u w:val="single"/>
        </w:rPr>
        <w:t xml:space="preserve"> </w:t>
      </w:r>
      <w:r>
        <w:rPr>
          <w:u w:val="single"/>
        </w:rPr>
        <w:t xml:space="preserve">VOTING SYSTEM FUND.  (a)  The voting system fund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 money transferred from the economic stabilization fund to the voting system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a grant under Section 123.09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3.</w:t>
      </w:r>
      <w:r>
        <w:rPr>
          <w:u w:val="single"/>
        </w:rPr>
        <w:t xml:space="preserve"> </w:t>
      </w:r>
      <w:r>
        <w:rPr>
          <w:u w:val="single"/>
        </w:rPr>
        <w:t xml:space="preserve"> </w:t>
      </w:r>
      <w:r>
        <w:rPr>
          <w:u w:val="single"/>
        </w:rPr>
        <w:t xml:space="preserve">GRANTS FROM FUND.  (a)  A county or city may apply to the secretary of state for a grant under this subchapter to replace voting system equipment.  A county or city is eligible to receive a grant equal to not more than 50 percent of the total cost of the eligibl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criteria for the fair and proportional distribution of grants tha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rs likely to be served by the eligible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and condition of any equipment proposed for re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 for equitable distribution of grant funds to both rural and urban counties and c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ounty or city governing body has adopted a reasonable long-term plan to address the maintenance, repair, and eventual replacement needs for the eligible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considered relevant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requested under qualifying grant applications exceeds the total amount available for the purpose of awarding grants, amounts shall be allocated using the criteria developed by the secretary of stat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94.</w:t>
      </w:r>
      <w:r>
        <w:rPr>
          <w:u w:val="single"/>
        </w:rPr>
        <w:t xml:space="preserve"> </w:t>
      </w:r>
      <w:r>
        <w:rPr>
          <w:u w:val="single"/>
        </w:rPr>
        <w:t xml:space="preserve"> </w:t>
      </w:r>
      <w:r>
        <w:rPr>
          <w:u w:val="single"/>
        </w:rPr>
        <w:t xml:space="preserve">APPLICATION FOR GRANT; CERTIFICATION OF COSTS.  (a)  To receive a grant under Section 123.093, a county or city must submit an application to the secretary of state.  The secretary of state shall prescribe a form for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r types of eligible equipment proposed for purchase or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total cost of the eligible equipment and any sources of funding that will be used for its purchase or lease in addition to the grant funding provid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or city's plan to address the long-term maintenance, repair, and eventual replacement costs for the eligible equip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adline for receipt of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awarding and distribut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verifying the proper use of the grants after dis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